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56" w:rsidRPr="00305656" w:rsidRDefault="00305656" w:rsidP="00305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е</w:t>
      </w:r>
      <w:proofErr w:type="spellEnd"/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</w:t>
      </w:r>
    </w:p>
    <w:p w:rsidR="00305656" w:rsidRPr="00305656" w:rsidRDefault="00305656" w:rsidP="00305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305656" w:rsidRPr="00305656" w:rsidRDefault="00305656" w:rsidP="00305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ловская</w:t>
      </w:r>
      <w:proofErr w:type="spellEnd"/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305656" w:rsidRPr="00305656" w:rsidRDefault="00305656" w:rsidP="00305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КОУ </w:t>
      </w:r>
      <w:proofErr w:type="spellStart"/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ловская</w:t>
      </w:r>
      <w:proofErr w:type="spellEnd"/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)</w:t>
      </w:r>
    </w:p>
    <w:p w:rsidR="00305656" w:rsidRPr="00305656" w:rsidRDefault="00305656" w:rsidP="0030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Pr="00305656" w:rsidRDefault="00305656" w:rsidP="0030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BB4" w:rsidRPr="004D26F0" w:rsidRDefault="00BE3BB4" w:rsidP="00BE3B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BE3BB4" w:rsidRPr="004D26F0" w:rsidRDefault="00BE3BB4" w:rsidP="00BE3B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разовательной программе </w:t>
      </w:r>
    </w:p>
    <w:p w:rsidR="00BE3BB4" w:rsidRPr="004D26F0" w:rsidRDefault="00BE3BB4" w:rsidP="00BE3B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и среднего общего</w:t>
      </w:r>
      <w:r w:rsidRPr="004D2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BE3BB4" w:rsidRPr="004D26F0" w:rsidRDefault="00BE3BB4" w:rsidP="00BE3B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Pr="004D26F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ловской</w:t>
      </w:r>
      <w:proofErr w:type="spellEnd"/>
      <w:r w:rsidRPr="004D2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</w:t>
      </w: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Pr="00305656" w:rsidRDefault="00305656" w:rsidP="0030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Pr="00305656" w:rsidRDefault="00305656" w:rsidP="0030565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5656" w:rsidRPr="00305656" w:rsidRDefault="00305656" w:rsidP="00305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5656" w:rsidRPr="00305656" w:rsidRDefault="00305656" w:rsidP="0030565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0565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абочая программа </w:t>
      </w:r>
    </w:p>
    <w:p w:rsidR="00305656" w:rsidRPr="00305656" w:rsidRDefault="00305656" w:rsidP="0030565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0565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учебного предмета </w:t>
      </w:r>
    </w:p>
    <w:p w:rsidR="00305656" w:rsidRPr="00305656" w:rsidRDefault="00305656" w:rsidP="0030565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Речь и культура общения</w:t>
      </w:r>
      <w:r w:rsidRPr="0030565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» </w:t>
      </w:r>
    </w:p>
    <w:p w:rsidR="00305656" w:rsidRPr="00305656" w:rsidRDefault="00305656" w:rsidP="00305656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5656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е общее образование</w:t>
      </w:r>
    </w:p>
    <w:p w:rsidR="00305656" w:rsidRPr="00305656" w:rsidRDefault="00305656" w:rsidP="00305656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5656">
        <w:rPr>
          <w:rFonts w:ascii="Times New Roman" w:eastAsia="Times New Roman" w:hAnsi="Times New Roman" w:cs="Times New Roman"/>
          <w:sz w:val="32"/>
          <w:szCs w:val="32"/>
          <w:lang w:eastAsia="ru-RU"/>
        </w:rPr>
        <w:t>(базовый уровень)</w:t>
      </w:r>
    </w:p>
    <w:p w:rsidR="00305656" w:rsidRPr="00305656" w:rsidRDefault="00305656" w:rsidP="00305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56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ФК ГОС)</w:t>
      </w:r>
    </w:p>
    <w:p w:rsidR="00305656" w:rsidRPr="00305656" w:rsidRDefault="00305656" w:rsidP="00305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5656" w:rsidRPr="00305656" w:rsidRDefault="00305656" w:rsidP="0030565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5656" w:rsidRPr="00305656" w:rsidRDefault="00305656" w:rsidP="00305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5656" w:rsidRPr="00305656" w:rsidRDefault="00305656" w:rsidP="00BE3BB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:</w:t>
      </w: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ина</w:t>
      </w:r>
      <w:proofErr w:type="spellEnd"/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Сергеевна,</w:t>
      </w: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 первая квалификационная категория</w:t>
      </w: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ова Галина Ивановна,</w:t>
      </w: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 высшая квалификационная категория</w:t>
      </w: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56" w:rsidRPr="00305656" w:rsidRDefault="00305656" w:rsidP="0030565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18E" w:rsidRPr="00305656" w:rsidRDefault="00305656" w:rsidP="00305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ловское</w:t>
      </w:r>
      <w:proofErr w:type="spellEnd"/>
      <w:r w:rsidR="005D2A73">
        <w:rPr>
          <w:b/>
          <w:bCs/>
          <w:sz w:val="23"/>
          <w:szCs w:val="23"/>
        </w:rPr>
        <w:t xml:space="preserve"> </w:t>
      </w:r>
    </w:p>
    <w:p w:rsidR="004962FB" w:rsidRPr="008C2269" w:rsidRDefault="008C2269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2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«Речь и культура общения»</w:t>
      </w:r>
    </w:p>
    <w:p w:rsidR="004962FB" w:rsidRPr="00305656" w:rsidRDefault="00CC7CA6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 xml:space="preserve">   </w:t>
      </w:r>
      <w:r w:rsidR="00305656">
        <w:rPr>
          <w:rFonts w:ascii="Times New Roman" w:hAnsi="Times New Roman" w:cs="Times New Roman"/>
          <w:sz w:val="24"/>
          <w:szCs w:val="24"/>
        </w:rPr>
        <w:t xml:space="preserve">  </w:t>
      </w:r>
      <w:r w:rsidRPr="00305656">
        <w:rPr>
          <w:rFonts w:ascii="Times New Roman" w:hAnsi="Times New Roman" w:cs="Times New Roman"/>
          <w:sz w:val="24"/>
          <w:szCs w:val="24"/>
        </w:rPr>
        <w:t xml:space="preserve"> </w:t>
      </w:r>
      <w:r w:rsidR="004962FB" w:rsidRPr="00305656">
        <w:rPr>
          <w:rFonts w:ascii="Times New Roman" w:hAnsi="Times New Roman" w:cs="Times New Roman"/>
          <w:sz w:val="24"/>
          <w:szCs w:val="24"/>
        </w:rPr>
        <w:t>В процессе обучения старшеклассник получает возможность совершенствов</w:t>
      </w:r>
      <w:r w:rsidRPr="00305656">
        <w:rPr>
          <w:rFonts w:ascii="Times New Roman" w:hAnsi="Times New Roman" w:cs="Times New Roman"/>
          <w:sz w:val="24"/>
          <w:szCs w:val="24"/>
        </w:rPr>
        <w:t xml:space="preserve">ать </w:t>
      </w:r>
      <w:proofErr w:type="spellStart"/>
      <w:r w:rsidRPr="00305656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305656">
        <w:rPr>
          <w:rFonts w:ascii="Times New Roman" w:hAnsi="Times New Roman" w:cs="Times New Roman"/>
          <w:b/>
          <w:sz w:val="24"/>
          <w:szCs w:val="24"/>
        </w:rPr>
        <w:t xml:space="preserve"> умения, навыки,</w:t>
      </w:r>
      <w:r w:rsidR="005B0932" w:rsidRPr="00305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2FB" w:rsidRPr="00305656">
        <w:rPr>
          <w:rFonts w:ascii="Times New Roman" w:hAnsi="Times New Roman" w:cs="Times New Roman"/>
          <w:b/>
          <w:sz w:val="24"/>
          <w:szCs w:val="24"/>
        </w:rPr>
        <w:t>способы деятельности</w:t>
      </w:r>
      <w:r w:rsidR="004962FB" w:rsidRPr="00305656">
        <w:rPr>
          <w:rFonts w:ascii="Times New Roman" w:hAnsi="Times New Roman" w:cs="Times New Roman"/>
          <w:sz w:val="24"/>
          <w:szCs w:val="24"/>
        </w:rPr>
        <w:t>, это предполагает развитие речемыслительных спосо</w:t>
      </w:r>
      <w:r w:rsidRPr="00305656">
        <w:rPr>
          <w:rFonts w:ascii="Times New Roman" w:hAnsi="Times New Roman" w:cs="Times New Roman"/>
          <w:sz w:val="24"/>
          <w:szCs w:val="24"/>
        </w:rPr>
        <w:t>бностей в рамках познавательно-</w:t>
      </w:r>
      <w:r w:rsidR="004962FB" w:rsidRPr="00305656">
        <w:rPr>
          <w:rFonts w:ascii="Times New Roman" w:hAnsi="Times New Roman" w:cs="Times New Roman"/>
          <w:sz w:val="24"/>
          <w:szCs w:val="24"/>
        </w:rPr>
        <w:t>рефлексивной и информационно-коммуникативной деятельности.</w:t>
      </w:r>
    </w:p>
    <w:p w:rsidR="004962FB" w:rsidRPr="00305656" w:rsidRDefault="00CC7CA6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 xml:space="preserve">   При изучении учебного предмета «Речь и культура общения</w:t>
      </w:r>
      <w:r w:rsidR="004962FB" w:rsidRPr="00305656">
        <w:rPr>
          <w:rFonts w:ascii="Times New Roman" w:hAnsi="Times New Roman" w:cs="Times New Roman"/>
          <w:sz w:val="24"/>
          <w:szCs w:val="24"/>
        </w:rPr>
        <w:t xml:space="preserve">» развиваются следующие </w:t>
      </w:r>
      <w:proofErr w:type="spellStart"/>
      <w:r w:rsidR="004962FB" w:rsidRPr="0030565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4962FB" w:rsidRPr="00305656">
        <w:rPr>
          <w:rFonts w:ascii="Times New Roman" w:hAnsi="Times New Roman" w:cs="Times New Roman"/>
          <w:sz w:val="24"/>
          <w:szCs w:val="24"/>
        </w:rPr>
        <w:t xml:space="preserve"> умения:</w:t>
      </w:r>
    </w:p>
    <w:p w:rsidR="00CC7CA6" w:rsidRPr="00305656" w:rsidRDefault="004962FB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 xml:space="preserve"> </w:t>
      </w:r>
      <w:r w:rsidRPr="00305656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</w:t>
      </w:r>
      <w:r w:rsidRPr="00305656">
        <w:rPr>
          <w:rFonts w:ascii="Times New Roman" w:hAnsi="Times New Roman" w:cs="Times New Roman"/>
          <w:sz w:val="24"/>
          <w:szCs w:val="24"/>
        </w:rPr>
        <w:t>(владение всеми видами речевой деятельнос</w:t>
      </w:r>
      <w:r w:rsidR="00CC7CA6" w:rsidRPr="00305656">
        <w:rPr>
          <w:rFonts w:ascii="Times New Roman" w:hAnsi="Times New Roman" w:cs="Times New Roman"/>
          <w:sz w:val="24"/>
          <w:szCs w:val="24"/>
        </w:rPr>
        <w:t xml:space="preserve">ти и основами культуры устной и </w:t>
      </w:r>
      <w:r w:rsidRPr="00305656">
        <w:rPr>
          <w:rFonts w:ascii="Times New Roman" w:hAnsi="Times New Roman" w:cs="Times New Roman"/>
          <w:sz w:val="24"/>
          <w:szCs w:val="24"/>
        </w:rPr>
        <w:t>письменной речи, базовыми умениями и навыками использования языка</w:t>
      </w:r>
      <w:r w:rsidR="00CC7CA6" w:rsidRPr="00305656">
        <w:rPr>
          <w:rFonts w:ascii="Times New Roman" w:hAnsi="Times New Roman" w:cs="Times New Roman"/>
          <w:sz w:val="24"/>
          <w:szCs w:val="24"/>
        </w:rPr>
        <w:t xml:space="preserve"> в жизненно важных для учащихся сферах и ситуациях общения);</w:t>
      </w:r>
    </w:p>
    <w:p w:rsidR="00CC7CA6" w:rsidRPr="00305656" w:rsidRDefault="004962FB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i/>
          <w:iCs/>
          <w:sz w:val="24"/>
          <w:szCs w:val="24"/>
        </w:rPr>
        <w:t xml:space="preserve">интеллектуальные </w:t>
      </w:r>
      <w:r w:rsidRPr="00305656">
        <w:rPr>
          <w:rFonts w:ascii="Times New Roman" w:hAnsi="Times New Roman" w:cs="Times New Roman"/>
          <w:sz w:val="24"/>
          <w:szCs w:val="24"/>
        </w:rPr>
        <w:t>(сравнение и сопоставление, соотнесение, синт</w:t>
      </w:r>
      <w:r w:rsidR="00CC7CA6" w:rsidRPr="00305656">
        <w:rPr>
          <w:rFonts w:ascii="Times New Roman" w:hAnsi="Times New Roman" w:cs="Times New Roman"/>
          <w:sz w:val="24"/>
          <w:szCs w:val="24"/>
        </w:rPr>
        <w:t xml:space="preserve">ез, обобщение, </w:t>
      </w:r>
      <w:proofErr w:type="spellStart"/>
      <w:r w:rsidR="00CC7CA6" w:rsidRPr="00305656">
        <w:rPr>
          <w:rFonts w:ascii="Times New Roman" w:hAnsi="Times New Roman" w:cs="Times New Roman"/>
          <w:sz w:val="24"/>
          <w:szCs w:val="24"/>
        </w:rPr>
        <w:t>абстрагирование</w:t>
      </w:r>
      <w:proofErr w:type="gramStart"/>
      <w:r w:rsidR="00CC7CA6" w:rsidRPr="0030565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CC7CA6" w:rsidRPr="00305656">
        <w:rPr>
          <w:rFonts w:ascii="Times New Roman" w:hAnsi="Times New Roman" w:cs="Times New Roman"/>
          <w:sz w:val="24"/>
          <w:szCs w:val="24"/>
        </w:rPr>
        <w:t>ценивание</w:t>
      </w:r>
      <w:proofErr w:type="spellEnd"/>
      <w:r w:rsidR="00CC7CA6" w:rsidRPr="00305656">
        <w:rPr>
          <w:rFonts w:ascii="Times New Roman" w:hAnsi="Times New Roman" w:cs="Times New Roman"/>
          <w:sz w:val="24"/>
          <w:szCs w:val="24"/>
        </w:rPr>
        <w:t xml:space="preserve"> и классификация);</w:t>
      </w:r>
    </w:p>
    <w:p w:rsidR="004962FB" w:rsidRPr="00305656" w:rsidRDefault="004962FB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656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ые </w:t>
      </w:r>
      <w:r w:rsidRPr="00305656">
        <w:rPr>
          <w:rFonts w:ascii="Times New Roman" w:hAnsi="Times New Roman" w:cs="Times New Roman"/>
          <w:sz w:val="24"/>
          <w:szCs w:val="24"/>
        </w:rPr>
        <w:t>(умение осуществлять библиографический</w:t>
      </w:r>
      <w:r w:rsidR="00CC7CA6" w:rsidRPr="00305656">
        <w:rPr>
          <w:rFonts w:ascii="Times New Roman" w:hAnsi="Times New Roman" w:cs="Times New Roman"/>
          <w:sz w:val="24"/>
          <w:szCs w:val="24"/>
        </w:rPr>
        <w:t xml:space="preserve"> поиск, извлекать информацию из </w:t>
      </w:r>
      <w:r w:rsidRPr="00305656">
        <w:rPr>
          <w:rFonts w:ascii="Times New Roman" w:hAnsi="Times New Roman" w:cs="Times New Roman"/>
          <w:sz w:val="24"/>
          <w:szCs w:val="24"/>
        </w:rPr>
        <w:t>различных источников, умение работать с текстовой информацие</w:t>
      </w:r>
      <w:r w:rsidR="00CC7CA6" w:rsidRPr="00305656">
        <w:rPr>
          <w:rFonts w:ascii="Times New Roman" w:hAnsi="Times New Roman" w:cs="Times New Roman"/>
          <w:sz w:val="24"/>
          <w:szCs w:val="24"/>
        </w:rPr>
        <w:t xml:space="preserve">й, представленной  </w:t>
      </w:r>
      <w:r w:rsidRPr="00305656">
        <w:rPr>
          <w:rFonts w:ascii="Times New Roman" w:hAnsi="Times New Roman" w:cs="Times New Roman"/>
          <w:sz w:val="24"/>
          <w:szCs w:val="24"/>
        </w:rPr>
        <w:t xml:space="preserve">художественными  публицистическими текстами </w:t>
      </w:r>
      <w:proofErr w:type="gramEnd"/>
    </w:p>
    <w:p w:rsidR="00EB1C82" w:rsidRDefault="004962FB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онные </w:t>
      </w:r>
      <w:r w:rsidRPr="00305656">
        <w:rPr>
          <w:rFonts w:ascii="Times New Roman" w:hAnsi="Times New Roman" w:cs="Times New Roman"/>
          <w:sz w:val="24"/>
          <w:szCs w:val="24"/>
        </w:rPr>
        <w:t>(умение формулировать цель деятельност</w:t>
      </w:r>
      <w:r w:rsidR="00CC7CA6" w:rsidRPr="00305656">
        <w:rPr>
          <w:rFonts w:ascii="Times New Roman" w:hAnsi="Times New Roman" w:cs="Times New Roman"/>
          <w:sz w:val="24"/>
          <w:szCs w:val="24"/>
        </w:rPr>
        <w:t xml:space="preserve">и, планировать ее, осуществлять </w:t>
      </w:r>
      <w:r w:rsidRPr="00305656">
        <w:rPr>
          <w:rFonts w:ascii="Times New Roman" w:hAnsi="Times New Roman" w:cs="Times New Roman"/>
          <w:sz w:val="24"/>
          <w:szCs w:val="24"/>
        </w:rPr>
        <w:t xml:space="preserve">самоконтроль, самооценку, </w:t>
      </w:r>
      <w:proofErr w:type="spellStart"/>
      <w:r w:rsidRPr="00305656">
        <w:rPr>
          <w:rFonts w:ascii="Times New Roman" w:hAnsi="Times New Roman" w:cs="Times New Roman"/>
          <w:sz w:val="24"/>
          <w:szCs w:val="24"/>
        </w:rPr>
        <w:t>самокоррекци</w:t>
      </w:r>
      <w:r w:rsidR="00CC7CA6" w:rsidRPr="0030565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CC7CA6" w:rsidRPr="00305656">
        <w:rPr>
          <w:rFonts w:ascii="Times New Roman" w:hAnsi="Times New Roman" w:cs="Times New Roman"/>
          <w:sz w:val="24"/>
          <w:szCs w:val="24"/>
        </w:rPr>
        <w:t>)</w:t>
      </w:r>
      <w:r w:rsidRPr="00305656">
        <w:rPr>
          <w:rFonts w:ascii="Times New Roman" w:hAnsi="Times New Roman" w:cs="Times New Roman"/>
          <w:sz w:val="24"/>
          <w:szCs w:val="24"/>
        </w:rPr>
        <w:t>.</w:t>
      </w:r>
    </w:p>
    <w:p w:rsidR="00BE3BB4" w:rsidRPr="00BE3BB4" w:rsidRDefault="00BE3BB4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269" w:rsidRPr="00305656" w:rsidRDefault="00CC7CA6" w:rsidP="008C2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656">
        <w:rPr>
          <w:rFonts w:ascii="Times New Roman" w:hAnsi="Times New Roman" w:cs="Times New Roman"/>
          <w:b/>
          <w:sz w:val="28"/>
          <w:szCs w:val="28"/>
        </w:rPr>
        <w:t>Требования к выпускнику</w:t>
      </w:r>
    </w:p>
    <w:p w:rsidR="00142C30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5656">
        <w:rPr>
          <w:rFonts w:ascii="Times New Roman" w:hAnsi="Times New Roman" w:cs="Times New Roman"/>
          <w:b/>
          <w:i/>
          <w:sz w:val="24"/>
          <w:szCs w:val="24"/>
        </w:rPr>
        <w:t xml:space="preserve">Предметно-информационная составляющая образованности. </w:t>
      </w:r>
    </w:p>
    <w:p w:rsidR="008C2269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56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«Речь и культура общения» ученик должен </w:t>
      </w:r>
    </w:p>
    <w:p w:rsidR="00142C30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56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:rsidR="00A403D1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Основные требования к риторической деятельности, условия успешной коммуникативной деятельности;</w:t>
      </w:r>
    </w:p>
    <w:p w:rsidR="00142C30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риторические параметры текста;</w:t>
      </w:r>
    </w:p>
    <w:p w:rsidR="00142C30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сферы красноречия</w:t>
      </w:r>
      <w:r w:rsidR="00B531B7" w:rsidRPr="00305656">
        <w:rPr>
          <w:rFonts w:ascii="Times New Roman" w:hAnsi="Times New Roman" w:cs="Times New Roman"/>
          <w:sz w:val="24"/>
          <w:szCs w:val="24"/>
        </w:rPr>
        <w:t xml:space="preserve"> </w:t>
      </w:r>
      <w:r w:rsidRPr="00305656">
        <w:rPr>
          <w:rFonts w:ascii="Times New Roman" w:hAnsi="Times New Roman" w:cs="Times New Roman"/>
          <w:sz w:val="24"/>
          <w:szCs w:val="24"/>
        </w:rPr>
        <w:t>(бытовая, политическая, дипломатическая, деловая, юридическая, церковная и др.)</w:t>
      </w:r>
    </w:p>
    <w:p w:rsidR="00142C30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жанры риторического монолога и диалога (</w:t>
      </w:r>
      <w:proofErr w:type="spellStart"/>
      <w:r w:rsidRPr="00305656">
        <w:rPr>
          <w:rFonts w:ascii="Times New Roman" w:hAnsi="Times New Roman" w:cs="Times New Roman"/>
          <w:sz w:val="24"/>
          <w:szCs w:val="24"/>
        </w:rPr>
        <w:t>ораторика</w:t>
      </w:r>
      <w:proofErr w:type="spellEnd"/>
      <w:r w:rsidRPr="00305656">
        <w:rPr>
          <w:rFonts w:ascii="Times New Roman" w:hAnsi="Times New Roman" w:cs="Times New Roman"/>
          <w:sz w:val="24"/>
          <w:szCs w:val="24"/>
        </w:rPr>
        <w:t>, беседа, переговоры, спор), основные признаки и особенности каждого жанра;</w:t>
      </w:r>
    </w:p>
    <w:p w:rsidR="00142C30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 xml:space="preserve">-риторические и </w:t>
      </w:r>
      <w:proofErr w:type="spellStart"/>
      <w:r w:rsidRPr="00305656">
        <w:rPr>
          <w:rFonts w:ascii="Times New Roman" w:hAnsi="Times New Roman" w:cs="Times New Roman"/>
          <w:sz w:val="24"/>
          <w:szCs w:val="24"/>
        </w:rPr>
        <w:t>культурноречевые</w:t>
      </w:r>
      <w:proofErr w:type="spellEnd"/>
      <w:r w:rsidRPr="00305656">
        <w:rPr>
          <w:rFonts w:ascii="Times New Roman" w:hAnsi="Times New Roman" w:cs="Times New Roman"/>
          <w:sz w:val="24"/>
          <w:szCs w:val="24"/>
        </w:rPr>
        <w:t xml:space="preserve"> аспекты анализа образцовых текстов;</w:t>
      </w:r>
    </w:p>
    <w:p w:rsidR="00142C30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стратегию и тактику речевого поведения, критерии выбора речевого жанра в ситуациях межличностного общения;</w:t>
      </w:r>
    </w:p>
    <w:p w:rsidR="00142C30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основные риторические средства русского языка;</w:t>
      </w:r>
    </w:p>
    <w:p w:rsidR="00142C30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основные понятия</w:t>
      </w:r>
      <w:r w:rsidR="005B0932" w:rsidRPr="00305656">
        <w:rPr>
          <w:rFonts w:ascii="Times New Roman" w:hAnsi="Times New Roman" w:cs="Times New Roman"/>
          <w:sz w:val="24"/>
          <w:szCs w:val="24"/>
        </w:rPr>
        <w:t xml:space="preserve"> </w:t>
      </w:r>
      <w:r w:rsidRPr="00305656">
        <w:rPr>
          <w:rFonts w:ascii="Times New Roman" w:hAnsi="Times New Roman" w:cs="Times New Roman"/>
          <w:sz w:val="24"/>
          <w:szCs w:val="24"/>
        </w:rPr>
        <w:t>теории этикета и особенности современного русского этикета.</w:t>
      </w:r>
    </w:p>
    <w:p w:rsidR="00142C30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656">
        <w:rPr>
          <w:rFonts w:ascii="Times New Roman" w:hAnsi="Times New Roman" w:cs="Times New Roman"/>
          <w:b/>
          <w:i/>
          <w:sz w:val="24"/>
          <w:szCs w:val="24"/>
        </w:rPr>
        <w:t>Деятельностно</w:t>
      </w:r>
      <w:proofErr w:type="spellEnd"/>
      <w:r w:rsidRPr="00305656">
        <w:rPr>
          <w:rFonts w:ascii="Times New Roman" w:hAnsi="Times New Roman" w:cs="Times New Roman"/>
          <w:b/>
          <w:i/>
          <w:sz w:val="24"/>
          <w:szCs w:val="24"/>
        </w:rPr>
        <w:t>-коммуникативная составляющая образованности.</w:t>
      </w:r>
      <w:r w:rsidRPr="00305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269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В результате изучения курса «Речь и культура общения» ученик должен</w:t>
      </w:r>
    </w:p>
    <w:p w:rsidR="00142C30" w:rsidRPr="00305656" w:rsidRDefault="00142C30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 xml:space="preserve"> </w:t>
      </w:r>
      <w:r w:rsidRPr="00305656">
        <w:rPr>
          <w:rFonts w:ascii="Times New Roman" w:hAnsi="Times New Roman" w:cs="Times New Roman"/>
          <w:b/>
          <w:sz w:val="24"/>
          <w:szCs w:val="24"/>
        </w:rPr>
        <w:t>уметь</w:t>
      </w:r>
      <w:r w:rsidRPr="00305656">
        <w:rPr>
          <w:rFonts w:ascii="Times New Roman" w:hAnsi="Times New Roman" w:cs="Times New Roman"/>
          <w:sz w:val="24"/>
          <w:szCs w:val="24"/>
        </w:rPr>
        <w:t>:</w:t>
      </w:r>
    </w:p>
    <w:p w:rsidR="00F97992" w:rsidRPr="00305656" w:rsidRDefault="00F97992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разговаривать, соблюдая нормы русского языка (в пределах школьной программы);</w:t>
      </w:r>
    </w:p>
    <w:p w:rsidR="00F97992" w:rsidRPr="00305656" w:rsidRDefault="00F97992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писать, соблюдая правила оформления русской письменной речи;</w:t>
      </w:r>
    </w:p>
    <w:p w:rsidR="00F97992" w:rsidRPr="00305656" w:rsidRDefault="00F97992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учитывать в своей речевой деятельности особенности функциональных стилей и риторических жанров, специфику речевой ситуации;</w:t>
      </w:r>
    </w:p>
    <w:p w:rsidR="00F97992" w:rsidRPr="00305656" w:rsidRDefault="00F97992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 xml:space="preserve">-творчески и осмысленно использовать чужие тексты в процессе </w:t>
      </w:r>
      <w:proofErr w:type="gramStart"/>
      <w:r w:rsidRPr="00305656">
        <w:rPr>
          <w:rFonts w:ascii="Times New Roman" w:hAnsi="Times New Roman" w:cs="Times New Roman"/>
          <w:sz w:val="24"/>
          <w:szCs w:val="24"/>
        </w:rPr>
        <w:t>собственного</w:t>
      </w:r>
      <w:proofErr w:type="gramEnd"/>
      <w:r w:rsidRPr="00305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656">
        <w:rPr>
          <w:rFonts w:ascii="Times New Roman" w:hAnsi="Times New Roman" w:cs="Times New Roman"/>
          <w:sz w:val="24"/>
          <w:szCs w:val="24"/>
        </w:rPr>
        <w:t>речетворчества</w:t>
      </w:r>
      <w:proofErr w:type="spellEnd"/>
      <w:r w:rsidRPr="00305656">
        <w:rPr>
          <w:rFonts w:ascii="Times New Roman" w:hAnsi="Times New Roman" w:cs="Times New Roman"/>
          <w:sz w:val="24"/>
          <w:szCs w:val="24"/>
        </w:rPr>
        <w:t>;</w:t>
      </w:r>
    </w:p>
    <w:p w:rsidR="00F97992" w:rsidRPr="00305656" w:rsidRDefault="00F97992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понимать и анализировать</w:t>
      </w:r>
      <w:r w:rsidR="00EB1C82" w:rsidRPr="00305656">
        <w:rPr>
          <w:rFonts w:ascii="Times New Roman" w:hAnsi="Times New Roman" w:cs="Times New Roman"/>
          <w:sz w:val="24"/>
          <w:szCs w:val="24"/>
        </w:rPr>
        <w:t xml:space="preserve"> русскую устную и письменную</w:t>
      </w:r>
      <w:r w:rsidRPr="00305656">
        <w:rPr>
          <w:rFonts w:ascii="Times New Roman" w:hAnsi="Times New Roman" w:cs="Times New Roman"/>
          <w:sz w:val="24"/>
          <w:szCs w:val="24"/>
        </w:rPr>
        <w:t xml:space="preserve"> речь (с точки зрения содержания и риторического мастерства автора); оценивать текст по следующим показателям:</w:t>
      </w:r>
      <w:r w:rsidR="00EB1C82" w:rsidRPr="00305656">
        <w:rPr>
          <w:rFonts w:ascii="Times New Roman" w:hAnsi="Times New Roman" w:cs="Times New Roman"/>
          <w:sz w:val="24"/>
          <w:szCs w:val="24"/>
        </w:rPr>
        <w:t xml:space="preserve"> </w:t>
      </w:r>
      <w:r w:rsidRPr="00305656">
        <w:rPr>
          <w:rFonts w:ascii="Times New Roman" w:hAnsi="Times New Roman" w:cs="Times New Roman"/>
          <w:sz w:val="24"/>
          <w:szCs w:val="24"/>
        </w:rPr>
        <w:t>логичность, эмоциональность, композиционная стройность, система аргументации, используемые риторические приемы, выразительные средства;</w:t>
      </w:r>
    </w:p>
    <w:p w:rsidR="00F97992" w:rsidRPr="00305656" w:rsidRDefault="00EB1C82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диагностировать (рец</w:t>
      </w:r>
      <w:r w:rsidR="00F97992" w:rsidRPr="00305656">
        <w:rPr>
          <w:rFonts w:ascii="Times New Roman" w:hAnsi="Times New Roman" w:cs="Times New Roman"/>
          <w:sz w:val="24"/>
          <w:szCs w:val="24"/>
        </w:rPr>
        <w:t>ензировать) и редактировать тексты;</w:t>
      </w:r>
    </w:p>
    <w:p w:rsidR="00F97992" w:rsidRPr="00305656" w:rsidRDefault="00F97992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56">
        <w:rPr>
          <w:rFonts w:ascii="Times New Roman" w:hAnsi="Times New Roman" w:cs="Times New Roman"/>
          <w:sz w:val="24"/>
          <w:szCs w:val="24"/>
        </w:rPr>
        <w:t>-</w:t>
      </w:r>
      <w:r w:rsidR="00EB1C82" w:rsidRPr="00305656">
        <w:rPr>
          <w:rFonts w:ascii="Times New Roman" w:hAnsi="Times New Roman" w:cs="Times New Roman"/>
          <w:sz w:val="24"/>
          <w:szCs w:val="24"/>
        </w:rPr>
        <w:t>применять законы, правила и приемы эффективного речевого воздействия.</w:t>
      </w:r>
    </w:p>
    <w:p w:rsidR="00F97992" w:rsidRPr="00305656" w:rsidRDefault="00F97992" w:rsidP="005B0932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30565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Ценностно-ориентационная составляющая образованности. </w:t>
      </w:r>
    </w:p>
    <w:p w:rsidR="00F97992" w:rsidRPr="00305656" w:rsidRDefault="00F97992" w:rsidP="005B093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56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изучения курса «Речь и культура общения» ученик должен:</w:t>
      </w:r>
    </w:p>
    <w:p w:rsidR="00F97992" w:rsidRPr="00305656" w:rsidRDefault="00F97992" w:rsidP="005B09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понимать ценность информационного взаимодействия для современного общества и для каждого из его участников.</w:t>
      </w:r>
    </w:p>
    <w:p w:rsidR="00F97992" w:rsidRPr="00305656" w:rsidRDefault="00F97992" w:rsidP="005B09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нимать общекультурную значимость текста как источника информации и средства общения.</w:t>
      </w:r>
    </w:p>
    <w:p w:rsidR="00774C0E" w:rsidRPr="00BE3BB4" w:rsidRDefault="00F97992" w:rsidP="005B09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-стремиться к соблюдению этических основ речевого общения при использовании устной и письменной речи.</w:t>
      </w:r>
    </w:p>
    <w:p w:rsidR="00EB1C82" w:rsidRPr="00305656" w:rsidRDefault="00EB1C82" w:rsidP="005B093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56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ое содержание</w:t>
      </w:r>
    </w:p>
    <w:p w:rsidR="00EB1C82" w:rsidRPr="00305656" w:rsidRDefault="00EB1C82" w:rsidP="005B09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иторика как наука о речевом воздействии (воздействии путем создания коммуникативно эффективного текста). Риторика и науки о языке (стилистики русского языка, культура речи и др.) Риторика и смежные науки (психология, литературоведение, логика, этика, эстетика и др.) Современная и классическая риторика. Основные этапы развития риторики. Основные разделы современной риторики.</w:t>
      </w:r>
    </w:p>
    <w:p w:rsidR="00EB1C82" w:rsidRPr="00305656" w:rsidRDefault="00EB1C82" w:rsidP="005B09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531B7"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а русской устной и письменной речи. Коммуникативные качества речи: нормативность (правильность, точность, чистота, уместность) и выразительност</w:t>
      </w:r>
      <w:proofErr w:type="gramStart"/>
      <w:r w:rsidR="00B531B7"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ь(</w:t>
      </w:r>
      <w:proofErr w:type="gramEnd"/>
      <w:r w:rsidR="00B531B7"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гатство, ясность, краткость, логичность, эмоциональность, индивидуальность и др.). Культура общения как ведущий компонент общекультурной личности. </w:t>
      </w:r>
    </w:p>
    <w:p w:rsidR="00B531B7" w:rsidRPr="00305656" w:rsidRDefault="00B531B7" w:rsidP="005B09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Нормы современного русского литературного языка. Особенности устной и письменной речи. Орфоэпия и правописание (практическое совершенствование навыков). Литературное редактирование текста.</w:t>
      </w:r>
    </w:p>
    <w:p w:rsidR="00B531B7" w:rsidRPr="00305656" w:rsidRDefault="00B531B7" w:rsidP="005B09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иторика как содержательная основа эффективных технологий общения. </w:t>
      </w:r>
      <w:proofErr w:type="gramStart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</w:t>
      </w:r>
      <w:proofErr w:type="gramEnd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частные риторики. Сферы красноречия (бытовая, политическая, дипломатическая, деловая, юридическая, церковная и др.).</w:t>
      </w:r>
    </w:p>
    <w:p w:rsidR="00B531B7" w:rsidRPr="00305656" w:rsidRDefault="00B531B7" w:rsidP="005B09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иторические жанры. Риторический монолог – информирующая и убеждающая речь. </w:t>
      </w:r>
      <w:proofErr w:type="gramStart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торический канон: изобретение, расположение, оформление, запоминание (подготовка конспекта, плана, тезисов), </w:t>
      </w:r>
      <w:proofErr w:type="spellStart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ценирование</w:t>
      </w:r>
      <w:proofErr w:type="spellEnd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сполнение), анализ выступления.</w:t>
      </w:r>
      <w:proofErr w:type="gramEnd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ъекты риторической деятельности </w:t>
      </w:r>
      <w:r w:rsidR="00341B3C"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ратор и аудитория). Композиция риторического текста. Основной тезис и аргументация. Риторическая стратегия и тактика. Риторические приемы и уловки в </w:t>
      </w:r>
      <w:proofErr w:type="spellStart"/>
      <w:r w:rsidR="00341B3C"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аторике</w:t>
      </w:r>
      <w:proofErr w:type="spellEnd"/>
      <w:r w:rsidR="00341B3C"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41B3C" w:rsidRPr="00305656" w:rsidRDefault="00341B3C" w:rsidP="005B09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иторический диалог (беседа, переговоры, спор)</w:t>
      </w:r>
      <w:proofErr w:type="gramStart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рический канон в диалогических жанрах.</w:t>
      </w:r>
      <w:r w:rsidR="005B0932"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ъекты риторической деятельности в диалогических жанрах (оппонент, партнер, собеседник, слушатели, ведущий). Основной тезис и аргументация, риторическая ст</w:t>
      </w:r>
      <w:r w:rsidR="005B0932"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атегия, и тактика в диалогических жанрах. Риторические приемы и уловки в диалогических жанрах.</w:t>
      </w:r>
    </w:p>
    <w:p w:rsidR="00341B3C" w:rsidRPr="00305656" w:rsidRDefault="00341B3C" w:rsidP="005B09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иторические средства русского языка</w:t>
      </w:r>
      <w:r w:rsidR="00774C0E"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: фигуры и тропы в риторическом тексте. Редактирование и совершенствование риторического текста. Имидж ритора. Методика риторического анализа текста.</w:t>
      </w:r>
    </w:p>
    <w:p w:rsidR="00774C0E" w:rsidRPr="00305656" w:rsidRDefault="00774C0E" w:rsidP="005B093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Эф</w:t>
      </w:r>
      <w:r w:rsidR="005B0932"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тивное и бесконфликтное общение. Русский речевой этикет. Функции этикета. Этикетные ситуации, формулы, роли, сигналы, и темы. Социальная оценка </w:t>
      </w:r>
      <w:proofErr w:type="spellStart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неэтикетного</w:t>
      </w:r>
      <w:proofErr w:type="spellEnd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дения. </w:t>
      </w:r>
      <w:proofErr w:type="gramStart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иональное</w:t>
      </w:r>
      <w:proofErr w:type="gramEnd"/>
      <w:r w:rsidRPr="00305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щечеловеческое в этикете. Историческое развитие этикета.</w:t>
      </w:r>
    </w:p>
    <w:p w:rsidR="00890B1E" w:rsidRDefault="00890B1E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4C0E" w:rsidRDefault="00890B1E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атическое планирование с указанием часов, отводимых на изучение каждой 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ы</w:t>
      </w:r>
    </w:p>
    <w:p w:rsidR="001F00E3" w:rsidRDefault="001F00E3" w:rsidP="001F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 класс</w:t>
      </w: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1094"/>
        <w:gridCol w:w="7460"/>
        <w:gridCol w:w="926"/>
      </w:tblGrid>
      <w:tr w:rsidR="001F00E3" w:rsidRPr="001F00E3" w:rsidTr="001F00E3">
        <w:tc>
          <w:tcPr>
            <w:tcW w:w="1101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1F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ИОТ-16-2016</w:t>
            </w: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F00E3">
              <w:rPr>
                <w:rFonts w:ascii="Times New Roman" w:hAnsi="Times New Roman" w:cs="Times New Roman"/>
                <w:sz w:val="24"/>
                <w:szCs w:val="24"/>
              </w:rPr>
              <w:t xml:space="preserve"> в 5-9 классах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F00E3">
              <w:rPr>
                <w:rFonts w:ascii="Times New Roman" w:hAnsi="Times New Roman" w:cs="Times New Roman"/>
                <w:sz w:val="24"/>
                <w:szCs w:val="24"/>
              </w:rPr>
              <w:t xml:space="preserve"> в 5-9 классах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 как наука: её предмет, задачи и основные разделы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сть речи и выразительность речи</w:t>
            </w: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Понятие о норме. Виды норм.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Фонетические нормы.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.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Точность речи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Чистота речи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Уместность речи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Ясность речи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Краткость речи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Богатство речи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Логичность речи. Эмоциональность речи.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Индивидуальность речи. Риторический вкус.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Нормативность и выразительность речи»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b/>
                <w:sz w:val="24"/>
                <w:szCs w:val="24"/>
              </w:rPr>
              <w:t>Риторический жанр «спор»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Виды спора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спора</w:t>
            </w:r>
            <w:proofErr w:type="gramEnd"/>
            <w:r w:rsidRPr="001F00E3">
              <w:rPr>
                <w:rFonts w:ascii="Times New Roman" w:hAnsi="Times New Roman" w:cs="Times New Roman"/>
                <w:sz w:val="24"/>
                <w:szCs w:val="24"/>
              </w:rPr>
              <w:t xml:space="preserve"> по сути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Интеллектуальаные</w:t>
            </w:r>
            <w:proofErr w:type="spellEnd"/>
            <w:r w:rsidRPr="001F00E3">
              <w:rPr>
                <w:rFonts w:ascii="Times New Roman" w:hAnsi="Times New Roman" w:cs="Times New Roman"/>
                <w:sz w:val="24"/>
                <w:szCs w:val="24"/>
              </w:rPr>
              <w:t xml:space="preserve"> уловки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Психологические уловки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Аргументы к слушателям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Ведение спора в специальных условиях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b/>
                <w:sz w:val="24"/>
                <w:szCs w:val="24"/>
              </w:rPr>
              <w:t>Риторический жанр «беседа» и речевой этикет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Основные понятия теории этикета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Исторические особенности этикета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Исторические особенности этикета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Национальные и социальные особенности этикета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Национальные и социальные особенности этикета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0E3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ние</w:t>
            </w:r>
            <w:proofErr w:type="spellEnd"/>
            <w:r w:rsidRPr="001F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вторение</w:t>
            </w:r>
            <w:r w:rsidRPr="001F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пор. Беседа  и речевой этикет»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01" w:type="dxa"/>
          </w:tcPr>
          <w:p w:rsidR="001F00E3" w:rsidRPr="001F00E3" w:rsidRDefault="001F00E3" w:rsidP="001F00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00E3" w:rsidRPr="001F00E3" w:rsidRDefault="001F00E3" w:rsidP="001F00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7" w:type="dxa"/>
          </w:tcPr>
          <w:p w:rsidR="001F00E3" w:rsidRPr="001F00E3" w:rsidRDefault="001F00E3" w:rsidP="00230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F00E3" w:rsidRPr="001F00E3" w:rsidRDefault="001F00E3" w:rsidP="001F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00E3" w:rsidRPr="001F00E3" w:rsidRDefault="001F00E3" w:rsidP="001F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0E3">
        <w:rPr>
          <w:rFonts w:ascii="Times New Roman" w:eastAsia="Times New Roman" w:hAnsi="Times New Roman"/>
          <w:b/>
          <w:sz w:val="24"/>
          <w:szCs w:val="24"/>
          <w:lang w:eastAsia="ru-RU"/>
        </w:rPr>
        <w:t>11 класс</w:t>
      </w:r>
    </w:p>
    <w:tbl>
      <w:tblPr>
        <w:tblStyle w:val="2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491"/>
        <w:gridCol w:w="872"/>
      </w:tblGrid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Кол-во уроков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 xml:space="preserve">ИОТ-16-2016Инструкция по охране труда для учащихся в </w:t>
            </w:r>
            <w:proofErr w:type="spellStart"/>
            <w:r w:rsidRPr="001F00E3">
              <w:rPr>
                <w:rFonts w:ascii="Times New Roman" w:hAnsi="Times New Roman"/>
                <w:sz w:val="24"/>
                <w:szCs w:val="24"/>
              </w:rPr>
              <w:t>общеучебном</w:t>
            </w:r>
            <w:proofErr w:type="spellEnd"/>
            <w:r w:rsidRPr="001F00E3">
              <w:rPr>
                <w:rFonts w:ascii="Times New Roman" w:hAnsi="Times New Roman"/>
                <w:sz w:val="24"/>
                <w:szCs w:val="24"/>
              </w:rPr>
              <w:t xml:space="preserve"> кабинете. Повторение </w:t>
            </w:r>
            <w:proofErr w:type="gramStart"/>
            <w:r w:rsidRPr="001F00E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F00E3">
              <w:rPr>
                <w:rFonts w:ascii="Times New Roman" w:hAnsi="Times New Roman"/>
                <w:sz w:val="24"/>
                <w:szCs w:val="24"/>
              </w:rPr>
              <w:t xml:space="preserve"> в 10 класс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F00E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F00E3">
              <w:rPr>
                <w:rFonts w:ascii="Times New Roman" w:hAnsi="Times New Roman"/>
                <w:sz w:val="24"/>
                <w:szCs w:val="24"/>
              </w:rPr>
              <w:t xml:space="preserve"> в 10 класс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Риторический жанр «переговоры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Подготовка к переговорам. Аргументация на переговора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Ведение переговоров; стиль переговор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Уловки на переговора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1F0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0E3">
              <w:rPr>
                <w:rFonts w:ascii="Times New Roman" w:hAnsi="Times New Roman"/>
                <w:sz w:val="24"/>
                <w:szCs w:val="24"/>
              </w:rPr>
              <w:t>переговоров в специальных условия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Практикум по анализу риторического диалог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Риторический жанр «</w:t>
            </w:r>
            <w:proofErr w:type="spellStart"/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ораторика</w:t>
            </w:r>
            <w:proofErr w:type="spellEnd"/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Подготовка к выступлени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Типы аргумент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Имидж орато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Повторение и обобщение материал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«Переговоры. </w:t>
            </w:r>
            <w:proofErr w:type="spellStart"/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Ораторика</w:t>
            </w:r>
            <w:proofErr w:type="spellEnd"/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Языковые средства ритор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Виды образных средств и их функции в риторических текста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Компаративные тропы (метафора, символ, сравнение, узнавание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Тропы (метонимия, синекдоха, гипербола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Фигуры повто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Фигуры располож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Фигуры имитац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Взаимодействие образных сре</w:t>
            </w:r>
            <w:proofErr w:type="gramStart"/>
            <w:r w:rsidRPr="001F00E3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1F00E3">
              <w:rPr>
                <w:rFonts w:ascii="Times New Roman" w:hAnsi="Times New Roman"/>
                <w:sz w:val="24"/>
                <w:szCs w:val="24"/>
              </w:rPr>
              <w:t>екст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Взаимодействие образных сре</w:t>
            </w:r>
            <w:proofErr w:type="gramStart"/>
            <w:r w:rsidRPr="001F00E3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1F00E3">
              <w:rPr>
                <w:rFonts w:ascii="Times New Roman" w:hAnsi="Times New Roman"/>
                <w:sz w:val="24"/>
                <w:szCs w:val="24"/>
              </w:rPr>
              <w:t>екст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Комплексный анализ образных сре</w:t>
            </w:r>
            <w:proofErr w:type="gramStart"/>
            <w:r w:rsidRPr="001F00E3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1F00E3">
              <w:rPr>
                <w:rFonts w:ascii="Times New Roman" w:hAnsi="Times New Roman"/>
                <w:sz w:val="24"/>
                <w:szCs w:val="24"/>
              </w:rPr>
              <w:t>екст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Комплексный анализ образных сре</w:t>
            </w:r>
            <w:proofErr w:type="gramStart"/>
            <w:r w:rsidRPr="001F00E3">
              <w:rPr>
                <w:rFonts w:ascii="Times New Roman" w:hAnsi="Times New Roman"/>
                <w:sz w:val="24"/>
                <w:szCs w:val="24"/>
              </w:rPr>
              <w:t>дств в т</w:t>
            </w:r>
            <w:proofErr w:type="gramEnd"/>
            <w:r w:rsidRPr="001F00E3">
              <w:rPr>
                <w:rFonts w:ascii="Times New Roman" w:hAnsi="Times New Roman"/>
                <w:sz w:val="24"/>
                <w:szCs w:val="24"/>
              </w:rPr>
              <w:t>екст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Языковые средства риторики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Речевой этик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Основные понятия и термины этике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 xml:space="preserve">Этикетные и </w:t>
            </w:r>
            <w:proofErr w:type="spellStart"/>
            <w:r w:rsidRPr="001F00E3">
              <w:rPr>
                <w:rFonts w:ascii="Times New Roman" w:hAnsi="Times New Roman"/>
                <w:sz w:val="24"/>
                <w:szCs w:val="24"/>
              </w:rPr>
              <w:t>неэтикетные</w:t>
            </w:r>
            <w:proofErr w:type="spellEnd"/>
            <w:r w:rsidRPr="001F00E3">
              <w:rPr>
                <w:rFonts w:ascii="Times New Roman" w:hAnsi="Times New Roman"/>
                <w:sz w:val="24"/>
                <w:szCs w:val="24"/>
              </w:rPr>
              <w:t xml:space="preserve"> темы  бесе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Приемы активизации бесе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Приемы активизации бесе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1F00E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1F00E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sz w:val="24"/>
                <w:szCs w:val="24"/>
              </w:rPr>
            </w:pPr>
            <w:r w:rsidRPr="001F0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0E3" w:rsidRPr="001F00E3" w:rsidTr="001F00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3" w:rsidRPr="001F00E3" w:rsidRDefault="001F00E3" w:rsidP="001F0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0E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1F00E3" w:rsidRPr="001F00E3" w:rsidRDefault="001F00E3" w:rsidP="001F00E3">
      <w:pPr>
        <w:rPr>
          <w:rFonts w:ascii="Times New Roman" w:eastAsia="Calibri" w:hAnsi="Times New Roman" w:cs="Times New Roman"/>
          <w:sz w:val="24"/>
          <w:szCs w:val="24"/>
        </w:rPr>
      </w:pPr>
    </w:p>
    <w:p w:rsidR="001F00E3" w:rsidRPr="001F00E3" w:rsidRDefault="001F00E3" w:rsidP="005B0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00E3" w:rsidRPr="001F00E3" w:rsidSect="001F00E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8B1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7672B"/>
    <w:multiLevelType w:val="hybridMultilevel"/>
    <w:tmpl w:val="4476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01088"/>
    <w:multiLevelType w:val="hybridMultilevel"/>
    <w:tmpl w:val="04E4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87"/>
    <w:rsid w:val="00142C30"/>
    <w:rsid w:val="00147465"/>
    <w:rsid w:val="001E018E"/>
    <w:rsid w:val="001F00E3"/>
    <w:rsid w:val="002A7287"/>
    <w:rsid w:val="002B0518"/>
    <w:rsid w:val="00305656"/>
    <w:rsid w:val="00341B3C"/>
    <w:rsid w:val="003A25A0"/>
    <w:rsid w:val="003B5066"/>
    <w:rsid w:val="004962FB"/>
    <w:rsid w:val="004D192B"/>
    <w:rsid w:val="005320C8"/>
    <w:rsid w:val="005B0932"/>
    <w:rsid w:val="005D2A73"/>
    <w:rsid w:val="00647B02"/>
    <w:rsid w:val="006830E2"/>
    <w:rsid w:val="00754E33"/>
    <w:rsid w:val="00774C0E"/>
    <w:rsid w:val="008113DC"/>
    <w:rsid w:val="008324FD"/>
    <w:rsid w:val="00890B1E"/>
    <w:rsid w:val="008C2269"/>
    <w:rsid w:val="008E3CC6"/>
    <w:rsid w:val="009428A1"/>
    <w:rsid w:val="009D1F4B"/>
    <w:rsid w:val="00A403D1"/>
    <w:rsid w:val="00A96702"/>
    <w:rsid w:val="00B27F8C"/>
    <w:rsid w:val="00B531B7"/>
    <w:rsid w:val="00BC2C4F"/>
    <w:rsid w:val="00BE3BB4"/>
    <w:rsid w:val="00CC7CA6"/>
    <w:rsid w:val="00EB1C82"/>
    <w:rsid w:val="00EF54AE"/>
    <w:rsid w:val="00F9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E01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018E"/>
  </w:style>
  <w:style w:type="paragraph" w:customStyle="1" w:styleId="FR2">
    <w:name w:val="FR2"/>
    <w:rsid w:val="004962F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81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3A25A0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3B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2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0E3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1F00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E01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018E"/>
  </w:style>
  <w:style w:type="paragraph" w:customStyle="1" w:styleId="FR2">
    <w:name w:val="FR2"/>
    <w:rsid w:val="004962F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81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3A25A0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3B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2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0E3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1F00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A83F-6A14-4DE8-A7A8-FBC1DEA7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</dc:creator>
  <cp:keywords/>
  <dc:description/>
  <cp:lastModifiedBy>Светлана Сергеевна</cp:lastModifiedBy>
  <cp:revision>20</cp:revision>
  <cp:lastPrinted>2019-02-07T05:04:00Z</cp:lastPrinted>
  <dcterms:created xsi:type="dcterms:W3CDTF">2018-11-21T13:00:00Z</dcterms:created>
  <dcterms:modified xsi:type="dcterms:W3CDTF">2019-04-18T01:31:00Z</dcterms:modified>
</cp:coreProperties>
</file>